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FB" w:rsidRDefault="0044010B" w:rsidP="0044010B">
      <w:pPr>
        <w:tabs>
          <w:tab w:val="center" w:pos="4535"/>
        </w:tabs>
        <w:spacing w:after="0" w:line="240" w:lineRule="atLeast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71755</wp:posOffset>
            </wp:positionH>
            <wp:positionV relativeFrom="paragraph">
              <wp:posOffset>-73660</wp:posOffset>
            </wp:positionV>
            <wp:extent cx="721870" cy="923925"/>
            <wp:effectExtent l="0" t="0" r="254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7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  <w:r w:rsidR="00154CE6">
        <w:rPr>
          <w:b/>
          <w:sz w:val="28"/>
          <w:szCs w:val="28"/>
        </w:rPr>
        <w:t xml:space="preserve">     </w:t>
      </w:r>
      <w:r w:rsidR="003F7B6C">
        <w:rPr>
          <w:b/>
          <w:sz w:val="28"/>
          <w:szCs w:val="28"/>
        </w:rPr>
        <w:t xml:space="preserve">KÜTAHYA </w:t>
      </w:r>
      <w:r w:rsidR="00461D37">
        <w:rPr>
          <w:b/>
          <w:sz w:val="28"/>
          <w:szCs w:val="28"/>
        </w:rPr>
        <w:t>SAĞLIK BİLİMLERİ</w:t>
      </w:r>
      <w:r w:rsidR="009A6792" w:rsidRPr="009A6792">
        <w:rPr>
          <w:b/>
          <w:sz w:val="28"/>
          <w:szCs w:val="28"/>
        </w:rPr>
        <w:t xml:space="preserve"> ÜNİVERSİTESİ </w:t>
      </w:r>
    </w:p>
    <w:p w:rsidR="00C127F3" w:rsidRPr="009A6792" w:rsidRDefault="00154CE6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127F3">
        <w:rPr>
          <w:b/>
          <w:sz w:val="28"/>
          <w:szCs w:val="28"/>
        </w:rPr>
        <w:t>SAĞLIK BİLİMLERİ FAKÜLTESİ DEKANLIĞI</w:t>
      </w:r>
    </w:p>
    <w:p w:rsidR="003C6EA5" w:rsidRDefault="00154CE6" w:rsidP="009A6792">
      <w:pPr>
        <w:spacing w:after="0" w:line="240" w:lineRule="atLeast"/>
        <w:jc w:val="center"/>
        <w:rPr>
          <w:rStyle w:val="Gl"/>
          <w:rFonts w:ascii="Roboto Bold" w:hAnsi="Roboto Bold"/>
          <w:color w:val="151414"/>
          <w:sz w:val="23"/>
          <w:szCs w:val="23"/>
          <w:shd w:val="clear" w:color="auto" w:fill="FFFFFF"/>
        </w:rPr>
      </w:pPr>
      <w:r>
        <w:rPr>
          <w:b/>
          <w:sz w:val="24"/>
          <w:szCs w:val="28"/>
        </w:rPr>
        <w:t xml:space="preserve">         </w:t>
      </w:r>
      <w:r w:rsidR="00093E19" w:rsidRPr="00154CE6">
        <w:rPr>
          <w:b/>
          <w:sz w:val="24"/>
          <w:szCs w:val="28"/>
        </w:rPr>
        <w:t>20</w:t>
      </w:r>
      <w:r w:rsidR="00C127F3" w:rsidRPr="00154CE6">
        <w:rPr>
          <w:b/>
          <w:sz w:val="24"/>
          <w:szCs w:val="28"/>
        </w:rPr>
        <w:t>20</w:t>
      </w:r>
      <w:r w:rsidR="00093E19" w:rsidRPr="00154CE6">
        <w:rPr>
          <w:b/>
          <w:sz w:val="24"/>
          <w:szCs w:val="28"/>
        </w:rPr>
        <w:t>-20</w:t>
      </w:r>
      <w:r w:rsidR="00C441C9" w:rsidRPr="00154CE6">
        <w:rPr>
          <w:b/>
          <w:sz w:val="24"/>
          <w:szCs w:val="28"/>
        </w:rPr>
        <w:t>2</w:t>
      </w:r>
      <w:r w:rsidR="00C127F3" w:rsidRPr="00154CE6">
        <w:rPr>
          <w:b/>
          <w:sz w:val="24"/>
          <w:szCs w:val="28"/>
        </w:rPr>
        <w:t>1</w:t>
      </w:r>
      <w:r w:rsidR="00093E19" w:rsidRPr="00154CE6">
        <w:rPr>
          <w:b/>
          <w:sz w:val="24"/>
          <w:szCs w:val="28"/>
        </w:rPr>
        <w:t xml:space="preserve"> </w:t>
      </w:r>
      <w:r w:rsidR="00844ED4">
        <w:rPr>
          <w:b/>
          <w:sz w:val="24"/>
          <w:szCs w:val="28"/>
        </w:rPr>
        <w:t xml:space="preserve">EĞİTİM ÖĞRETİM YILI </w:t>
      </w:r>
      <w:r w:rsidR="007F3EF6">
        <w:rPr>
          <w:rStyle w:val="Gl"/>
          <w:rFonts w:ascii="Roboto Bold" w:hAnsi="Roboto Bold"/>
          <w:color w:val="151414"/>
          <w:sz w:val="23"/>
          <w:szCs w:val="23"/>
          <w:shd w:val="clear" w:color="auto" w:fill="FFFFFF"/>
        </w:rPr>
        <w:t xml:space="preserve">MERKEZİ YERLEŞTİRME PUANI İLE </w:t>
      </w:r>
    </w:p>
    <w:p w:rsidR="009A6792" w:rsidRPr="00154CE6" w:rsidRDefault="007F3EF6" w:rsidP="009A6792">
      <w:pPr>
        <w:spacing w:after="0" w:line="240" w:lineRule="atLeast"/>
        <w:jc w:val="center"/>
        <w:rPr>
          <w:b/>
          <w:sz w:val="24"/>
          <w:szCs w:val="28"/>
        </w:rPr>
      </w:pPr>
      <w:r>
        <w:rPr>
          <w:rStyle w:val="Gl"/>
          <w:rFonts w:ascii="Roboto Bold" w:hAnsi="Roboto Bold"/>
          <w:color w:val="151414"/>
          <w:sz w:val="23"/>
          <w:szCs w:val="23"/>
          <w:shd w:val="clear" w:color="auto" w:fill="FFFFFF"/>
        </w:rPr>
        <w:t xml:space="preserve">(EK MADDE 1) </w:t>
      </w:r>
      <w:r w:rsidR="009A6792" w:rsidRPr="00154CE6">
        <w:rPr>
          <w:b/>
          <w:sz w:val="24"/>
          <w:szCs w:val="28"/>
        </w:rPr>
        <w:t>YATAY GEÇİŞ BAŞVURU FORMU</w:t>
      </w: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322C27" w:rsidTr="0067309A">
        <w:trPr>
          <w:trHeight w:val="300"/>
        </w:trPr>
        <w:tc>
          <w:tcPr>
            <w:tcW w:w="10207" w:type="dxa"/>
          </w:tcPr>
          <w:p w:rsidR="00322C27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Tr="00554B8D">
        <w:trPr>
          <w:trHeight w:val="436"/>
        </w:trPr>
        <w:tc>
          <w:tcPr>
            <w:tcW w:w="10207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554B8D">
        <w:trPr>
          <w:trHeight w:val="1182"/>
        </w:trPr>
        <w:tc>
          <w:tcPr>
            <w:tcW w:w="10207" w:type="dxa"/>
          </w:tcPr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1C57F9" w:rsidRDefault="001C57F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F9" w:rsidRDefault="001C57F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3E19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  <w:r w:rsidR="00591609">
        <w:rPr>
          <w:rFonts w:ascii="Times New Roman" w:hAnsi="Times New Roman" w:cs="Times New Roman"/>
          <w:b/>
          <w:sz w:val="24"/>
          <w:szCs w:val="24"/>
        </w:rPr>
        <w:t>BİLGİLERİ</w:t>
      </w: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093E19" w:rsidTr="0067309A">
        <w:trPr>
          <w:trHeight w:val="350"/>
        </w:trPr>
        <w:tc>
          <w:tcPr>
            <w:tcW w:w="10207" w:type="dxa"/>
          </w:tcPr>
          <w:p w:rsidR="00093E19" w:rsidRPr="00E4046D" w:rsidRDefault="00591609" w:rsidP="0059160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:                                                                     </w:t>
            </w:r>
          </w:p>
        </w:tc>
      </w:tr>
      <w:tr w:rsidR="00093E19" w:rsidTr="0067309A">
        <w:trPr>
          <w:trHeight w:val="412"/>
        </w:trPr>
        <w:tc>
          <w:tcPr>
            <w:tcW w:w="10207" w:type="dxa"/>
          </w:tcPr>
          <w:p w:rsidR="00093E19" w:rsidRPr="00E4046D" w:rsidRDefault="0059160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 Meslek Yüksekokulu:</w:t>
            </w:r>
          </w:p>
        </w:tc>
      </w:tr>
      <w:tr w:rsidR="00093E19" w:rsidTr="00554B8D">
        <w:trPr>
          <w:trHeight w:val="431"/>
        </w:trPr>
        <w:tc>
          <w:tcPr>
            <w:tcW w:w="10207" w:type="dxa"/>
          </w:tcPr>
          <w:p w:rsidR="00093E19" w:rsidRPr="00E4046D" w:rsidRDefault="00A012E7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</w:t>
            </w:r>
            <w:r w:rsidR="00591609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916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Öğretim:</w:t>
            </w:r>
          </w:p>
        </w:tc>
      </w:tr>
      <w:tr w:rsidR="00093E19" w:rsidTr="00554B8D">
        <w:trPr>
          <w:trHeight w:val="423"/>
        </w:trPr>
        <w:tc>
          <w:tcPr>
            <w:tcW w:w="10207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093E19" w:rsidTr="00554B8D">
        <w:trPr>
          <w:trHeight w:val="431"/>
        </w:trPr>
        <w:tc>
          <w:tcPr>
            <w:tcW w:w="10207" w:type="dxa"/>
          </w:tcPr>
          <w:p w:rsidR="00093E19" w:rsidRPr="00E4046D" w:rsidRDefault="00560495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.S.Y.M Yerleştirme Puanı</w:t>
            </w:r>
            <w:r w:rsidR="00093E19" w:rsidRPr="00E4046D">
              <w:rPr>
                <w:rFonts w:ascii="Times New Roman" w:hAnsi="Times New Roman" w:cs="Times New Roman"/>
                <w:sz w:val="24"/>
                <w:szCs w:val="24"/>
              </w:rPr>
              <w:t>.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Puan Türü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3E19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3C7AD8" w:rsidTr="0067309A">
        <w:trPr>
          <w:trHeight w:val="374"/>
        </w:trPr>
        <w:tc>
          <w:tcPr>
            <w:tcW w:w="10207" w:type="dxa"/>
          </w:tcPr>
          <w:p w:rsidR="003C7AD8" w:rsidRPr="00E4046D" w:rsidRDefault="00A012E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niversite</w:t>
            </w:r>
            <w:r w:rsidR="00C12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ÜTAHYA SAĞLIK BİLİMLERİ ÜNİVERSİTESİ</w:t>
            </w:r>
          </w:p>
        </w:tc>
      </w:tr>
      <w:tr w:rsidR="00A012E7" w:rsidTr="00554B8D">
        <w:trPr>
          <w:trHeight w:val="431"/>
        </w:trPr>
        <w:tc>
          <w:tcPr>
            <w:tcW w:w="10207" w:type="dxa"/>
          </w:tcPr>
          <w:p w:rsidR="00A012E7" w:rsidRPr="00E4046D" w:rsidRDefault="00A012E7" w:rsidP="008B10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ĞLIK BİLİMLERİ FAKÜLTESİ</w:t>
            </w:r>
          </w:p>
        </w:tc>
      </w:tr>
      <w:tr w:rsidR="00A012E7" w:rsidTr="0067309A">
        <w:trPr>
          <w:trHeight w:val="400"/>
        </w:trPr>
        <w:tc>
          <w:tcPr>
            <w:tcW w:w="10207" w:type="dxa"/>
          </w:tcPr>
          <w:p w:rsidR="00A012E7" w:rsidRPr="00E4046D" w:rsidRDefault="00A012E7" w:rsidP="008B106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554B8D">
        <w:trPr>
          <w:trHeight w:val="431"/>
        </w:trPr>
        <w:tc>
          <w:tcPr>
            <w:tcW w:w="10207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60495" w:rsidRPr="0067309A" w:rsidRDefault="003C7AD8" w:rsidP="0067309A">
      <w:pPr>
        <w:spacing w:after="0" w:line="240" w:lineRule="atLeast"/>
        <w:ind w:left="-142" w:right="-58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D13AD7" w:rsidRPr="00560495" w:rsidRDefault="00D510A0" w:rsidP="00554B8D">
      <w:pPr>
        <w:pStyle w:val="ListeParagraf"/>
        <w:spacing w:after="0"/>
      </w:pPr>
      <w:r>
        <w:t xml:space="preserve">                                                                                                                                    </w:t>
      </w:r>
    </w:p>
    <w:p w:rsidR="00554B8D" w:rsidRDefault="00554B8D" w:rsidP="00554B8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color w:val="151414"/>
          <w:sz w:val="18"/>
          <w:szCs w:val="18"/>
        </w:rPr>
      </w:pPr>
      <w:r w:rsidRPr="00554B8D">
        <w:rPr>
          <w:color w:val="151414"/>
          <w:sz w:val="18"/>
          <w:szCs w:val="18"/>
        </w:rPr>
        <w:t>-</w:t>
      </w:r>
      <w:r>
        <w:rPr>
          <w:color w:val="151414"/>
          <w:sz w:val="18"/>
          <w:szCs w:val="18"/>
        </w:rPr>
        <w:t xml:space="preserve"> </w:t>
      </w:r>
      <w:r>
        <w:rPr>
          <w:noProof/>
          <w:color w:val="1514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113A9" wp14:editId="409C1296">
                <wp:simplePos x="0" y="0"/>
                <wp:positionH relativeFrom="column">
                  <wp:posOffset>-347980</wp:posOffset>
                </wp:positionH>
                <wp:positionV relativeFrom="paragraph">
                  <wp:posOffset>6985</wp:posOffset>
                </wp:positionV>
                <wp:extent cx="114300" cy="1047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-27.4pt;margin-top:.5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" fillcolor="white [3201]" strokecolor="black [3200]" strokeweight="2pt"/>
            </w:pict>
          </mc:Fallback>
        </mc:AlternateContent>
      </w:r>
      <w:r w:rsidRPr="00554B8D">
        <w:rPr>
          <w:color w:val="151414"/>
          <w:sz w:val="18"/>
          <w:szCs w:val="18"/>
        </w:rPr>
        <w:t>Başvuru sahibine ait başvurmak istediği Birim ve Program bilgilerinin de yer aldığı baş</w:t>
      </w:r>
      <w:r>
        <w:rPr>
          <w:color w:val="151414"/>
          <w:sz w:val="18"/>
          <w:szCs w:val="18"/>
        </w:rPr>
        <w:t xml:space="preserve">vuru dilekçesi.(Daha önce Yatay </w:t>
      </w:r>
      <w:r w:rsidRPr="00554B8D">
        <w:rPr>
          <w:color w:val="151414"/>
          <w:sz w:val="18"/>
          <w:szCs w:val="18"/>
        </w:rPr>
        <w:t>Geçiş Ek Madde-1 kapsamında yatay geçiş yapılmadığı da belirtilerek yazılacaktır).</w:t>
      </w:r>
    </w:p>
    <w:p w:rsidR="00070D12" w:rsidRPr="00554B8D" w:rsidRDefault="00070D12" w:rsidP="00554B8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color w:val="151414"/>
          <w:sz w:val="18"/>
          <w:szCs w:val="18"/>
        </w:rPr>
      </w:pPr>
    </w:p>
    <w:p w:rsidR="00554B8D" w:rsidRPr="00554B8D" w:rsidRDefault="00554B8D" w:rsidP="00554B8D">
      <w:pPr>
        <w:pStyle w:val="NormalWeb"/>
        <w:shd w:val="clear" w:color="auto" w:fill="FFFFFF"/>
        <w:spacing w:before="0" w:beforeAutospacing="0" w:after="0" w:afterAutospacing="0"/>
        <w:ind w:left="-284"/>
        <w:jc w:val="both"/>
        <w:rPr>
          <w:color w:val="151414"/>
          <w:sz w:val="18"/>
          <w:szCs w:val="18"/>
        </w:rPr>
      </w:pPr>
      <w:r>
        <w:rPr>
          <w:noProof/>
          <w:color w:val="1514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7A264" wp14:editId="3DED9C50">
                <wp:simplePos x="0" y="0"/>
                <wp:positionH relativeFrom="column">
                  <wp:posOffset>-347980</wp:posOffset>
                </wp:positionH>
                <wp:positionV relativeFrom="paragraph">
                  <wp:posOffset>1270</wp:posOffset>
                </wp:positionV>
                <wp:extent cx="114300" cy="1047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-27.4pt;margin-top:.1pt;width:9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" fillcolor="white [3201]" strokecolor="black [3200]" strokeweight="2pt"/>
            </w:pict>
          </mc:Fallback>
        </mc:AlternateContent>
      </w:r>
      <w:r>
        <w:rPr>
          <w:color w:val="151414"/>
          <w:sz w:val="18"/>
          <w:szCs w:val="18"/>
        </w:rPr>
        <w:t xml:space="preserve">- </w:t>
      </w:r>
      <w:r w:rsidRPr="00554B8D">
        <w:rPr>
          <w:color w:val="151414"/>
          <w:sz w:val="18"/>
          <w:szCs w:val="18"/>
        </w:rPr>
        <w:t>Adayın halen kayıtlı bulunduğu üniversiteden aldığı ıslak imzalı ya da e-devlet üzerinden son 1 ay içerisinde alınmış Öğrenci Belgesi.</w:t>
      </w:r>
    </w:p>
    <w:p w:rsidR="00554B8D" w:rsidRDefault="00554B8D" w:rsidP="00554B8D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</w:p>
    <w:p w:rsidR="00554B8D" w:rsidRPr="00554B8D" w:rsidRDefault="00070D12" w:rsidP="00070D12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 w:rsidRPr="00070D12">
        <w:rPr>
          <w:color w:val="151414"/>
          <w:sz w:val="18"/>
          <w:szCs w:val="18"/>
        </w:rPr>
        <w:t>-</w:t>
      </w:r>
      <w:r>
        <w:rPr>
          <w:color w:val="151414"/>
          <w:sz w:val="18"/>
          <w:szCs w:val="18"/>
        </w:rPr>
        <w:t xml:space="preserve"> </w:t>
      </w:r>
      <w:r w:rsidR="00554B8D">
        <w:rPr>
          <w:noProof/>
          <w:color w:val="1514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8ED20E" wp14:editId="6A1D1151">
                <wp:simplePos x="0" y="0"/>
                <wp:positionH relativeFrom="column">
                  <wp:posOffset>-347980</wp:posOffset>
                </wp:positionH>
                <wp:positionV relativeFrom="paragraph">
                  <wp:posOffset>-4445</wp:posOffset>
                </wp:positionV>
                <wp:extent cx="114300" cy="1047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-27.4pt;margin-top:-.3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" fillcolor="white [3201]" strokecolor="black [3200]" strokeweight="2pt"/>
            </w:pict>
          </mc:Fallback>
        </mc:AlternateContent>
      </w:r>
      <w:r w:rsidR="00554B8D" w:rsidRPr="00554B8D">
        <w:rPr>
          <w:color w:val="151414"/>
          <w:sz w:val="18"/>
          <w:szCs w:val="18"/>
        </w:rPr>
        <w:t>Adayın halen kayıtlı olduğu üniversiteye/programa kayıt yaptırdığı yıla ait Puan Sonuçları Belgesinin internet çıktısı. (Farklı puan türünde bir programa başvuracak adaylar için tüm puanların yer aldığı sonuç belgesi).</w:t>
      </w:r>
    </w:p>
    <w:p w:rsidR="00070D12" w:rsidRDefault="00070D12" w:rsidP="00554B8D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>
        <w:rPr>
          <w:noProof/>
          <w:color w:val="1514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705FC2" wp14:editId="441699E0">
                <wp:simplePos x="0" y="0"/>
                <wp:positionH relativeFrom="column">
                  <wp:posOffset>-347980</wp:posOffset>
                </wp:positionH>
                <wp:positionV relativeFrom="paragraph">
                  <wp:posOffset>123190</wp:posOffset>
                </wp:positionV>
                <wp:extent cx="114300" cy="10477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-27.4pt;margin-top:9.7pt;width:9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" fillcolor="white [3201]" strokecolor="black [3200]" strokeweight="2pt"/>
            </w:pict>
          </mc:Fallback>
        </mc:AlternateContent>
      </w:r>
    </w:p>
    <w:p w:rsidR="00554B8D" w:rsidRDefault="00070D12" w:rsidP="00070D12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 w:rsidRPr="00070D12">
        <w:rPr>
          <w:color w:val="151414"/>
          <w:sz w:val="18"/>
          <w:szCs w:val="18"/>
        </w:rPr>
        <w:t>-</w:t>
      </w:r>
      <w:r>
        <w:rPr>
          <w:color w:val="151414"/>
          <w:sz w:val="18"/>
          <w:szCs w:val="18"/>
        </w:rPr>
        <w:t xml:space="preserve"> </w:t>
      </w:r>
      <w:r w:rsidR="00554B8D" w:rsidRPr="00554B8D">
        <w:rPr>
          <w:color w:val="151414"/>
          <w:sz w:val="18"/>
          <w:szCs w:val="18"/>
        </w:rPr>
        <w:t>Yerleştirme Sonuç Belgesi internet çıktısı.</w:t>
      </w:r>
    </w:p>
    <w:p w:rsidR="00070D12" w:rsidRPr="00554B8D" w:rsidRDefault="00070D12" w:rsidP="00070D12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>
        <w:rPr>
          <w:noProof/>
          <w:color w:val="1514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FD32E" wp14:editId="418549AD">
                <wp:simplePos x="0" y="0"/>
                <wp:positionH relativeFrom="column">
                  <wp:posOffset>-347980</wp:posOffset>
                </wp:positionH>
                <wp:positionV relativeFrom="paragraph">
                  <wp:posOffset>117475</wp:posOffset>
                </wp:positionV>
                <wp:extent cx="114300" cy="104775"/>
                <wp:effectExtent l="0" t="0" r="1905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26" style="position:absolute;margin-left:-27.4pt;margin-top:9.25pt;width:9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" fillcolor="white [3201]" strokecolor="black [3200]" strokeweight="2pt"/>
            </w:pict>
          </mc:Fallback>
        </mc:AlternateContent>
      </w:r>
    </w:p>
    <w:p w:rsidR="00554B8D" w:rsidRPr="00554B8D" w:rsidRDefault="00070D12" w:rsidP="00070D12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 w:rsidRPr="00070D12">
        <w:rPr>
          <w:color w:val="151414"/>
          <w:sz w:val="18"/>
          <w:szCs w:val="18"/>
        </w:rPr>
        <w:t>-</w:t>
      </w:r>
      <w:r>
        <w:rPr>
          <w:color w:val="151414"/>
          <w:sz w:val="18"/>
          <w:szCs w:val="18"/>
        </w:rPr>
        <w:t xml:space="preserve"> </w:t>
      </w:r>
      <w:r w:rsidR="00554B8D" w:rsidRPr="00554B8D">
        <w:rPr>
          <w:color w:val="151414"/>
          <w:sz w:val="18"/>
          <w:szCs w:val="18"/>
        </w:rPr>
        <w:t>Onaylı veya doğrulanabilir Transkript ve Ders içerikleri.</w:t>
      </w:r>
    </w:p>
    <w:p w:rsidR="0067309A" w:rsidRDefault="0067309A" w:rsidP="00554B8D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>
        <w:rPr>
          <w:noProof/>
          <w:color w:val="1514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7F3698" wp14:editId="4B5E292E">
                <wp:simplePos x="0" y="0"/>
                <wp:positionH relativeFrom="column">
                  <wp:posOffset>-347980</wp:posOffset>
                </wp:positionH>
                <wp:positionV relativeFrom="paragraph">
                  <wp:posOffset>111760</wp:posOffset>
                </wp:positionV>
                <wp:extent cx="114300" cy="104775"/>
                <wp:effectExtent l="0" t="0" r="19050" b="28575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26" style="position:absolute;margin-left:-27.4pt;margin-top:8.8pt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" fillcolor="white [3201]" strokecolor="black [3200]" strokeweight="2pt"/>
            </w:pict>
          </mc:Fallback>
        </mc:AlternateContent>
      </w:r>
    </w:p>
    <w:p w:rsidR="00554B8D" w:rsidRPr="00554B8D" w:rsidRDefault="0067309A" w:rsidP="0067309A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 w:rsidRPr="0067309A">
        <w:rPr>
          <w:color w:val="151414"/>
          <w:sz w:val="18"/>
          <w:szCs w:val="18"/>
        </w:rPr>
        <w:t>-</w:t>
      </w:r>
      <w:r>
        <w:rPr>
          <w:color w:val="151414"/>
          <w:sz w:val="18"/>
          <w:szCs w:val="18"/>
        </w:rPr>
        <w:t xml:space="preserve"> </w:t>
      </w:r>
      <w:r w:rsidR="00554B8D" w:rsidRPr="00554B8D">
        <w:rPr>
          <w:color w:val="151414"/>
          <w:sz w:val="18"/>
          <w:szCs w:val="18"/>
        </w:rPr>
        <w:t>Kayıtlı Oldukları Üniversiteden Alacakları Yatay Geçişine Engel Bir Durum Olmadığına Dair Belge.(Kesin kayıt sırasında teslim edilebilir.)</w:t>
      </w:r>
    </w:p>
    <w:p w:rsidR="0067309A" w:rsidRDefault="0067309A" w:rsidP="00554B8D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</w:p>
    <w:p w:rsidR="00554B8D" w:rsidRPr="00554B8D" w:rsidRDefault="006C2BF3" w:rsidP="006C2BF3">
      <w:pPr>
        <w:pStyle w:val="NormalWeb"/>
        <w:shd w:val="clear" w:color="auto" w:fill="FFFFFF"/>
        <w:spacing w:before="0" w:beforeAutospacing="0" w:after="0" w:afterAutospacing="0"/>
        <w:ind w:left="-284"/>
        <w:rPr>
          <w:color w:val="151414"/>
          <w:sz w:val="18"/>
          <w:szCs w:val="18"/>
        </w:rPr>
      </w:pPr>
      <w:r w:rsidRPr="006C2BF3">
        <w:rPr>
          <w:color w:val="151414"/>
          <w:sz w:val="18"/>
          <w:szCs w:val="18"/>
        </w:rPr>
        <w:t>-</w:t>
      </w:r>
      <w:r>
        <w:rPr>
          <w:color w:val="151414"/>
          <w:sz w:val="18"/>
          <w:szCs w:val="18"/>
        </w:rPr>
        <w:t xml:space="preserve"> </w:t>
      </w:r>
      <w:r w:rsidR="0067309A">
        <w:rPr>
          <w:noProof/>
          <w:color w:val="15141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561A0A" wp14:editId="3931AEB3">
                <wp:simplePos x="0" y="0"/>
                <wp:positionH relativeFrom="column">
                  <wp:posOffset>-3479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1" o:spid="_x0000_s1026" style="position:absolute;margin-left:-27.4pt;margin-top:1.15pt;width:9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" fillcolor="white [3201]" strokecolor="black [3200]" strokeweight="2pt"/>
            </w:pict>
          </mc:Fallback>
        </mc:AlternateContent>
      </w:r>
      <w:r w:rsidR="00554B8D" w:rsidRPr="00554B8D">
        <w:rPr>
          <w:color w:val="151414"/>
          <w:sz w:val="18"/>
          <w:szCs w:val="18"/>
        </w:rPr>
        <w:t>ÖSYS/YKS kontenjan kılavuzunda "87" ("</w:t>
      </w:r>
      <w:r w:rsidR="00554B8D" w:rsidRPr="00554B8D">
        <w:rPr>
          <w:rStyle w:val="Vurgu"/>
          <w:color w:val="151414"/>
          <w:sz w:val="18"/>
          <w:szCs w:val="18"/>
        </w:rPr>
        <w:t>Bu programa kayıt için üniversitenin önereceği ve/veya tam teşekküllü resmî bir hastaneden, eğitim süresince ve daha sonrasında bu mesleği yürütmeyi engelleyecek fiziki ve ruhsal engeli olmadığını belgeleyen heyet raporu alınması gerekir.</w:t>
      </w:r>
      <w:r w:rsidR="00554B8D" w:rsidRPr="00554B8D">
        <w:rPr>
          <w:color w:val="151414"/>
          <w:sz w:val="18"/>
          <w:szCs w:val="18"/>
        </w:rPr>
        <w:t>")  koşulu bulunan programlar için heyet raporu. (Kesin kayıt sırasında teslim edilmesi gereklidir.)</w:t>
      </w:r>
    </w:p>
    <w:p w:rsidR="006C2BF3" w:rsidRPr="006C2BF3" w:rsidRDefault="00D510A0" w:rsidP="006C2BF3">
      <w:pPr>
        <w:pStyle w:val="ListeParagraf"/>
        <w:spacing w:after="0"/>
        <w:ind w:left="76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54B8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C2BF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54B8D" w:rsidRPr="00560495" w:rsidRDefault="006C2BF3" w:rsidP="006C2BF3">
      <w:pPr>
        <w:pStyle w:val="ListeParagraf"/>
        <w:spacing w:after="0"/>
        <w:ind w:left="76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554B8D">
        <w:rPr>
          <w:rFonts w:ascii="Times New Roman" w:hAnsi="Times New Roman" w:cs="Times New Roman"/>
          <w:sz w:val="24"/>
          <w:szCs w:val="24"/>
        </w:rPr>
        <w:t xml:space="preserve"> </w:t>
      </w:r>
      <w:r w:rsidR="00554B8D" w:rsidRPr="00560495">
        <w:t>Başvuru Sahibi</w:t>
      </w:r>
    </w:p>
    <w:p w:rsidR="00D510A0" w:rsidRDefault="00D510A0" w:rsidP="00D510A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4B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D13AD7">
        <w:rPr>
          <w:rFonts w:ascii="Times New Roman" w:hAnsi="Times New Roman" w:cs="Times New Roman"/>
          <w:sz w:val="24"/>
          <w:szCs w:val="24"/>
        </w:rPr>
        <w:t>…/…/20</w:t>
      </w:r>
      <w:r w:rsidR="00C127F3">
        <w:rPr>
          <w:rFonts w:ascii="Times New Roman" w:hAnsi="Times New Roman" w:cs="Times New Roman"/>
          <w:sz w:val="24"/>
          <w:szCs w:val="24"/>
        </w:rPr>
        <w:t>20</w:t>
      </w:r>
    </w:p>
    <w:p w:rsidR="00A653AF" w:rsidRPr="00D510A0" w:rsidRDefault="00D510A0" w:rsidP="00D510A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13AD7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554B8D" w:rsidRDefault="00D510A0" w:rsidP="00554B8D">
      <w:pPr>
        <w:spacing w:after="0" w:line="240" w:lineRule="atLeast"/>
        <w:ind w:left="6372" w:firstLine="708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</w:t>
      </w:r>
      <w:r w:rsidR="00D13AD7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="00D13AD7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p w:rsidR="00A653AF" w:rsidRPr="00554B8D" w:rsidRDefault="00554B8D" w:rsidP="00554B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6CE94" wp14:editId="426FB73E">
                <wp:simplePos x="0" y="0"/>
                <wp:positionH relativeFrom="column">
                  <wp:posOffset>5309870</wp:posOffset>
                </wp:positionH>
                <wp:positionV relativeFrom="paragraph">
                  <wp:posOffset>2151380</wp:posOffset>
                </wp:positionV>
                <wp:extent cx="238125" cy="17145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418.1pt;margin-top:169.4pt;width:18.75pt;height:1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5F154" wp14:editId="323804D9">
                <wp:simplePos x="0" y="0"/>
                <wp:positionH relativeFrom="column">
                  <wp:posOffset>5795645</wp:posOffset>
                </wp:positionH>
                <wp:positionV relativeFrom="paragraph">
                  <wp:posOffset>2103755</wp:posOffset>
                </wp:positionV>
                <wp:extent cx="238125" cy="1714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6" style="position:absolute;margin-left:456.35pt;margin-top:165.65pt;width:18.7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" fillcolor="white [3201]" strokecolor="black [3200]" strokeweight="2pt"/>
            </w:pict>
          </mc:Fallback>
        </mc:AlternateContent>
      </w:r>
    </w:p>
    <w:sectPr w:rsidR="00A653AF" w:rsidRPr="00554B8D" w:rsidSect="00554B8D">
      <w:pgSz w:w="11906" w:h="16838" w:code="9"/>
      <w:pgMar w:top="227" w:right="907" w:bottom="-5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7D03"/>
    <w:multiLevelType w:val="hybridMultilevel"/>
    <w:tmpl w:val="C1DA6F88"/>
    <w:lvl w:ilvl="0" w:tplc="F4CE3104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02AC8"/>
    <w:multiLevelType w:val="hybridMultilevel"/>
    <w:tmpl w:val="CB68DEF6"/>
    <w:lvl w:ilvl="0" w:tplc="B5F88EA4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1B3F6E84"/>
    <w:multiLevelType w:val="hybridMultilevel"/>
    <w:tmpl w:val="FDAC4358"/>
    <w:lvl w:ilvl="0" w:tplc="041F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4">
    <w:nsid w:val="325823B9"/>
    <w:multiLevelType w:val="hybridMultilevel"/>
    <w:tmpl w:val="FC3AC9AC"/>
    <w:lvl w:ilvl="0" w:tplc="C26AE7B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38752CF0"/>
    <w:multiLevelType w:val="hybridMultilevel"/>
    <w:tmpl w:val="C1C4F26E"/>
    <w:lvl w:ilvl="0" w:tplc="F7B0C00A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43734BFA"/>
    <w:multiLevelType w:val="hybridMultilevel"/>
    <w:tmpl w:val="F24AB456"/>
    <w:lvl w:ilvl="0" w:tplc="6ADE64C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43C80E1A"/>
    <w:multiLevelType w:val="hybridMultilevel"/>
    <w:tmpl w:val="5B7889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E71AE"/>
    <w:multiLevelType w:val="hybridMultilevel"/>
    <w:tmpl w:val="DCF4FE7C"/>
    <w:lvl w:ilvl="0" w:tplc="B9B4D1AA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>
    <w:nsid w:val="77900E47"/>
    <w:multiLevelType w:val="hybridMultilevel"/>
    <w:tmpl w:val="EF066C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92"/>
    <w:rsid w:val="00070D12"/>
    <w:rsid w:val="000849FB"/>
    <w:rsid w:val="00093E19"/>
    <w:rsid w:val="000B1AAB"/>
    <w:rsid w:val="00154CE6"/>
    <w:rsid w:val="001679A7"/>
    <w:rsid w:val="001921BF"/>
    <w:rsid w:val="001B2CEC"/>
    <w:rsid w:val="001C57F9"/>
    <w:rsid w:val="00322C27"/>
    <w:rsid w:val="003C6EA5"/>
    <w:rsid w:val="003C7AD8"/>
    <w:rsid w:val="003F7B6C"/>
    <w:rsid w:val="0044010B"/>
    <w:rsid w:val="00461D37"/>
    <w:rsid w:val="005148F9"/>
    <w:rsid w:val="005361FE"/>
    <w:rsid w:val="00554B8D"/>
    <w:rsid w:val="00557BED"/>
    <w:rsid w:val="00560495"/>
    <w:rsid w:val="00572625"/>
    <w:rsid w:val="00591609"/>
    <w:rsid w:val="00622885"/>
    <w:rsid w:val="0067309A"/>
    <w:rsid w:val="006C2BF3"/>
    <w:rsid w:val="006E0321"/>
    <w:rsid w:val="00732B13"/>
    <w:rsid w:val="007F3EF6"/>
    <w:rsid w:val="00844ED4"/>
    <w:rsid w:val="00952625"/>
    <w:rsid w:val="00961094"/>
    <w:rsid w:val="00980F5C"/>
    <w:rsid w:val="009A6792"/>
    <w:rsid w:val="009D3B24"/>
    <w:rsid w:val="00A012E7"/>
    <w:rsid w:val="00A653AF"/>
    <w:rsid w:val="00AE74FB"/>
    <w:rsid w:val="00C127F3"/>
    <w:rsid w:val="00C441C9"/>
    <w:rsid w:val="00C54911"/>
    <w:rsid w:val="00D13AD7"/>
    <w:rsid w:val="00D510A0"/>
    <w:rsid w:val="00DF762D"/>
    <w:rsid w:val="00E4046D"/>
    <w:rsid w:val="00F624AD"/>
    <w:rsid w:val="00FC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7F3E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554B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7F3E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554B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EF18-980C-4FA9-931F-528C6088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KSBU</cp:lastModifiedBy>
  <cp:revision>2</cp:revision>
  <cp:lastPrinted>2020-08-04T12:46:00Z</cp:lastPrinted>
  <dcterms:created xsi:type="dcterms:W3CDTF">2020-08-04T13:15:00Z</dcterms:created>
  <dcterms:modified xsi:type="dcterms:W3CDTF">2020-08-04T13:15:00Z</dcterms:modified>
</cp:coreProperties>
</file>